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AF74" w14:textId="3B531614" w:rsidR="00B5259C" w:rsidRPr="001E1E37" w:rsidRDefault="0078146D" w:rsidP="003E666D">
      <w:pPr>
        <w:spacing w:after="0" w:line="360" w:lineRule="auto"/>
        <w:jc w:val="both"/>
        <w:rPr>
          <w:rFonts w:ascii="Verdana" w:hAnsi="Verdana"/>
          <w:b/>
          <w:color w:val="346E3A"/>
          <w:sz w:val="32"/>
          <w:szCs w:val="32"/>
        </w:rPr>
      </w:pPr>
      <w:r w:rsidRPr="001E1E37">
        <w:rPr>
          <w:rFonts w:ascii="Verdana" w:hAnsi="Verdana"/>
          <w:b/>
          <w:color w:val="346E3A"/>
          <w:sz w:val="32"/>
          <w:szCs w:val="32"/>
        </w:rPr>
        <w:t xml:space="preserve">Bijlage 8 </w:t>
      </w:r>
      <w:r w:rsidR="0011130C" w:rsidRPr="001E1E37">
        <w:rPr>
          <w:rFonts w:ascii="Verdana" w:hAnsi="Verdana"/>
          <w:b/>
          <w:color w:val="346E3A"/>
          <w:sz w:val="32"/>
          <w:szCs w:val="32"/>
        </w:rPr>
        <w:t>–</w:t>
      </w:r>
      <w:r w:rsidRPr="001E1E37">
        <w:rPr>
          <w:rFonts w:ascii="Verdana" w:hAnsi="Verdana"/>
          <w:b/>
          <w:color w:val="346E3A"/>
          <w:sz w:val="32"/>
          <w:szCs w:val="32"/>
        </w:rPr>
        <w:t xml:space="preserve"> Checklist</w:t>
      </w:r>
      <w:r w:rsidR="00A5128C">
        <w:rPr>
          <w:rFonts w:ascii="Verdana" w:hAnsi="Verdana"/>
          <w:b/>
          <w:color w:val="346E3A"/>
          <w:sz w:val="32"/>
          <w:szCs w:val="32"/>
        </w:rPr>
        <w:t xml:space="preserve"> </w:t>
      </w:r>
      <w:r w:rsidR="00A5128C" w:rsidRPr="007808F4">
        <w:rPr>
          <w:rFonts w:ascii="Verdana" w:hAnsi="Verdana"/>
          <w:b/>
          <w:bCs/>
          <w:color w:val="346E3A"/>
          <w:sz w:val="32"/>
          <w:szCs w:val="32"/>
        </w:rPr>
        <w:t>BMS25KL</w:t>
      </w:r>
    </w:p>
    <w:p w14:paraId="0A47FA38" w14:textId="7065FB02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</w:t>
      </w:r>
      <w:r w:rsidR="006B695B">
        <w:rPr>
          <w:rFonts w:ascii="Verdana" w:hAnsi="Verdana"/>
          <w:b/>
          <w:sz w:val="20"/>
          <w:szCs w:val="20"/>
        </w:rPr>
        <w:t xml:space="preserve">aanbesteding </w:t>
      </w:r>
      <w:r w:rsidR="008F54BD">
        <w:rPr>
          <w:rFonts w:ascii="Verdana" w:hAnsi="Verdana"/>
          <w:b/>
          <w:sz w:val="20"/>
          <w:szCs w:val="20"/>
        </w:rPr>
        <w:t xml:space="preserve">voor onderhoud en </w:t>
      </w:r>
      <w:r w:rsidR="00FF1827">
        <w:rPr>
          <w:rFonts w:ascii="Verdana" w:hAnsi="Verdana"/>
          <w:b/>
          <w:sz w:val="20"/>
          <w:szCs w:val="20"/>
        </w:rPr>
        <w:t xml:space="preserve">service van klimaatinstallaties. 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EA0B287" w14:textId="7C015D87" w:rsidR="000836F0" w:rsidRPr="007119D9" w:rsidRDefault="003E666D" w:rsidP="00A944F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  <w:r w:rsidR="00A944F5">
        <w:rPr>
          <w:rFonts w:ascii="Verdana" w:hAnsi="Verdana"/>
          <w:sz w:val="20"/>
          <w:szCs w:val="20"/>
        </w:rPr>
        <w:t xml:space="preserve"> </w:t>
      </w: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A944F5">
        <w:trPr>
          <w:trHeight w:val="841"/>
        </w:trPr>
        <w:tc>
          <w:tcPr>
            <w:tcW w:w="1951" w:type="dxa"/>
            <w:shd w:val="clear" w:color="auto" w:fill="346E3A"/>
            <w:vAlign w:val="center"/>
          </w:tcPr>
          <w:p w14:paraId="7B2E47E0" w14:textId="77777777" w:rsidR="00B5259C" w:rsidRPr="00242D94" w:rsidRDefault="00B5259C" w:rsidP="005B762E">
            <w:pPr>
              <w:pStyle w:val="Opmaakprofiel1"/>
              <w:spacing w:line="360" w:lineRule="auto"/>
              <w:rPr>
                <w:rFonts w:ascii="Verdana" w:hAnsi="Verdana"/>
                <w:b w:val="0"/>
                <w:bCs/>
                <w:color w:val="FFFFFF" w:themeColor="background1"/>
                <w:sz w:val="16"/>
                <w:szCs w:val="16"/>
              </w:rPr>
            </w:pPr>
            <w:r w:rsidRPr="00242D94">
              <w:rPr>
                <w:rFonts w:ascii="Verdana" w:hAnsi="Verdana"/>
                <w:b w:val="0"/>
                <w:bCs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shd w:val="clear" w:color="auto" w:fill="346E3A"/>
            <w:vAlign w:val="center"/>
          </w:tcPr>
          <w:p w14:paraId="3F7CA9B4" w14:textId="193A3EEB" w:rsidR="00B5259C" w:rsidRPr="00242D94" w:rsidRDefault="00B5259C" w:rsidP="005B762E">
            <w:pPr>
              <w:spacing w:before="240" w:after="120" w:line="360" w:lineRule="auto"/>
              <w:rPr>
                <w:rFonts w:ascii="Verdana" w:hAnsi="Verdana" w:cs="Arial"/>
                <w:bCs/>
                <w:color w:val="FFFFFF" w:themeColor="background1"/>
                <w:sz w:val="16"/>
                <w:szCs w:val="16"/>
              </w:rPr>
            </w:pPr>
            <w:r w:rsidRPr="00242D94">
              <w:rPr>
                <w:rFonts w:ascii="Verdana" w:hAnsi="Verdana" w:cs="Arial"/>
                <w:bCs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2C872B6B" w14:textId="77777777" w:rsidR="00B5259C" w:rsidRPr="00242D94" w:rsidRDefault="00B5259C" w:rsidP="005B762E">
            <w:pPr>
              <w:pStyle w:val="Inhopg1"/>
              <w:spacing w:line="360" w:lineRule="auto"/>
              <w:rPr>
                <w:rFonts w:ascii="Verdana" w:hAnsi="Verdana"/>
                <w:b w:val="0"/>
                <w:bCs/>
                <w:color w:val="FFFFFF" w:themeColor="background1"/>
                <w:sz w:val="16"/>
                <w:szCs w:val="16"/>
              </w:rPr>
            </w:pPr>
            <w:r w:rsidRPr="00242D94">
              <w:rPr>
                <w:rFonts w:ascii="Verdana" w:hAnsi="Verdana"/>
                <w:b w:val="0"/>
                <w:bCs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AC3131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6821B98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7DCFFA52" w14:textId="77777777" w:rsidR="00743554" w:rsidRDefault="007D58ED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8697D66" w14:textId="759EE7F1" w:rsidR="00B5259C" w:rsidRPr="007119D9" w:rsidRDefault="00B83372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(</w:t>
            </w:r>
            <w:r w:rsidR="00E85130" w:rsidRPr="00DC53B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Ingevuld</w:t>
            </w:r>
            <w:r w:rsidR="00E8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en</w:t>
            </w:r>
            <w:r w:rsidR="00743554" w:rsidRPr="00DC53B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chtsgeldig ondertekend</w:t>
            </w:r>
            <w:r w:rsidRPr="00DC53B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</w:tc>
        <w:bookmarkStart w:id="0" w:name="Selectievakje41"/>
        <w:tc>
          <w:tcPr>
            <w:tcW w:w="1472" w:type="dxa"/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AC3131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461C633C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7A0FFA3F" w14:textId="77777777" w:rsidTr="00AC3131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09753F13" w14:textId="00F9E0C1" w:rsidR="00B5259C" w:rsidRPr="00BA403D" w:rsidRDefault="00E96CD4" w:rsidP="005B762E">
            <w:pPr>
              <w:spacing w:after="0" w:line="360" w:lineRule="auto"/>
              <w:rPr>
                <w:rFonts w:ascii="Verdana" w:hAnsi="Verdana" w:cs="Arial"/>
                <w:iCs/>
                <w:sz w:val="16"/>
                <w:szCs w:val="16"/>
              </w:rPr>
            </w:pPr>
            <w:r w:rsidRPr="00BA403D">
              <w:rPr>
                <w:rFonts w:ascii="Verdana" w:hAnsi="Verdana" w:cs="Arial"/>
                <w:iCs/>
                <w:sz w:val="16"/>
                <w:szCs w:val="16"/>
              </w:rPr>
              <w:t xml:space="preserve">Kwaliteit 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74078AE" w14:textId="77777777" w:rsidR="00B5259C" w:rsidRPr="00BA403D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BA403D">
              <w:rPr>
                <w:rFonts w:ascii="Verdana" w:hAnsi="Verdana" w:cs="Arial"/>
                <w:sz w:val="16"/>
                <w:szCs w:val="16"/>
              </w:rPr>
              <w:t>Beantwoordi</w:t>
            </w:r>
            <w:r w:rsidR="00E0310D" w:rsidRPr="00BA403D">
              <w:rPr>
                <w:rFonts w:ascii="Verdana" w:hAnsi="Verdana" w:cs="Arial"/>
                <w:sz w:val="16"/>
                <w:szCs w:val="16"/>
              </w:rPr>
              <w:t>ng van de open vragen (bijlage 7</w:t>
            </w:r>
            <w:r w:rsidRPr="00BA403D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0DC3DCD" w14:textId="77777777" w:rsidR="005E0905" w:rsidRPr="00BA403D" w:rsidRDefault="005E0905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0A5437C" w14:textId="2489D6FD" w:rsidR="00282249" w:rsidRDefault="00282249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282249">
              <w:rPr>
                <w:rFonts w:ascii="Verdana" w:hAnsi="Verdana" w:cs="Arial"/>
                <w:sz w:val="16"/>
                <w:szCs w:val="16"/>
              </w:rPr>
              <w:t xml:space="preserve">OPEN VRAAG 1 Plan van aanpak overgangsfase (implementatie) vanaf gunning (fase 1) tot moment live gang (fase </w:t>
            </w:r>
            <w:r w:rsidR="00BE06FA">
              <w:rPr>
                <w:rFonts w:ascii="Verdana" w:hAnsi="Verdana" w:cs="Arial"/>
                <w:sz w:val="16"/>
                <w:szCs w:val="16"/>
              </w:rPr>
              <w:t>2</w:t>
            </w:r>
            <w:r w:rsidRPr="0028224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9ABC463" w14:textId="73D2885B" w:rsidR="005E0905" w:rsidRPr="00BA403D" w:rsidRDefault="005E0905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BA403D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282249">
              <w:rPr>
                <w:rFonts w:ascii="Verdana" w:hAnsi="Verdana" w:cs="Arial"/>
                <w:sz w:val="16"/>
                <w:szCs w:val="16"/>
              </w:rPr>
              <w:t>3</w:t>
            </w:r>
            <w:r w:rsidRPr="00BA403D"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0385EA5B" w14:textId="77777777" w:rsidR="007F5BEB" w:rsidRPr="00BA403D" w:rsidRDefault="007F5BEB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F493D48" w14:textId="77777777" w:rsidR="00525621" w:rsidRDefault="00525621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25621">
              <w:rPr>
                <w:rFonts w:ascii="Verdana" w:hAnsi="Verdana" w:cs="Arial"/>
                <w:sz w:val="16"/>
                <w:szCs w:val="16"/>
              </w:rPr>
              <w:t xml:space="preserve">OPEN VRAAG 2 Duurzaamheid </w:t>
            </w:r>
          </w:p>
          <w:p w14:paraId="0FB1B526" w14:textId="731532C2" w:rsidR="007F5BEB" w:rsidRPr="00BA403D" w:rsidRDefault="007F5BEB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BA403D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9B43EE">
              <w:rPr>
                <w:rFonts w:ascii="Verdana" w:hAnsi="Verdana" w:cs="Arial"/>
                <w:sz w:val="16"/>
                <w:szCs w:val="16"/>
              </w:rPr>
              <w:t>2</w:t>
            </w:r>
            <w:r w:rsidRPr="00BA403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0EFB">
              <w:rPr>
                <w:rFonts w:ascii="Verdana" w:hAnsi="Verdana" w:cs="Arial"/>
                <w:sz w:val="16"/>
                <w:szCs w:val="16"/>
              </w:rPr>
              <w:t>A</w:t>
            </w:r>
            <w:r w:rsidRPr="00BA403D">
              <w:rPr>
                <w:rFonts w:ascii="Verdana" w:hAnsi="Verdana" w:cs="Arial"/>
                <w:sz w:val="16"/>
                <w:szCs w:val="16"/>
              </w:rPr>
              <w:t>4</w:t>
            </w:r>
          </w:p>
          <w:p w14:paraId="3BBB8C07" w14:textId="77777777" w:rsidR="001A7729" w:rsidRPr="00BA403D" w:rsidRDefault="001A7729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473990D" w14:textId="77777777" w:rsidR="00E85DBD" w:rsidRDefault="00E85DBD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85DBD">
              <w:rPr>
                <w:rFonts w:ascii="Verdana" w:hAnsi="Verdana" w:cs="Arial"/>
                <w:sz w:val="16"/>
                <w:szCs w:val="16"/>
              </w:rPr>
              <w:t>OPEN VRAAG 3 Casus storingsmelding</w:t>
            </w:r>
          </w:p>
          <w:p w14:paraId="752AF0C9" w14:textId="2BB046A5" w:rsidR="001A7729" w:rsidRDefault="001A7729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BA403D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4E2FE5">
              <w:rPr>
                <w:rFonts w:ascii="Verdana" w:hAnsi="Verdana" w:cs="Arial"/>
                <w:sz w:val="16"/>
                <w:szCs w:val="16"/>
              </w:rPr>
              <w:t>2</w:t>
            </w:r>
            <w:r w:rsidRPr="00BA403D"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203AA6BC" w14:textId="77777777" w:rsidR="00831DFB" w:rsidRDefault="00831DFB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83CEA90" w14:textId="77777777" w:rsidR="00DB7699" w:rsidRDefault="00DB7699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B7699">
              <w:rPr>
                <w:rFonts w:ascii="Verdana" w:hAnsi="Verdana" w:cs="Arial"/>
                <w:sz w:val="16"/>
                <w:szCs w:val="16"/>
              </w:rPr>
              <w:t>OPEN VRAAG 4 Toegevoegde waarde</w:t>
            </w:r>
          </w:p>
          <w:p w14:paraId="3DD42C44" w14:textId="24AA5174" w:rsidR="002577CE" w:rsidRDefault="002577CE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DB7699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0FB30E7D" w14:textId="77777777" w:rsidR="001443F1" w:rsidRDefault="001443F1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D7FB210" w14:textId="77777777" w:rsidR="00565F75" w:rsidRDefault="00565F75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65F75">
              <w:rPr>
                <w:rFonts w:ascii="Verdana" w:hAnsi="Verdana" w:cs="Arial"/>
                <w:sz w:val="16"/>
                <w:szCs w:val="16"/>
              </w:rPr>
              <w:t>OPEN VRAAG 5 Onderhoudscyclus</w:t>
            </w:r>
          </w:p>
          <w:p w14:paraId="720176DE" w14:textId="10DDAD63" w:rsidR="001443F1" w:rsidRPr="00BA403D" w:rsidRDefault="001443F1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D60198">
              <w:rPr>
                <w:rFonts w:ascii="Verdana" w:hAnsi="Verdana" w:cs="Arial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3D3A20FA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8BECBE0" w14:textId="77777777" w:rsidTr="00AC3131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877B1A2" w14:textId="102AA92D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216B03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32E66F0A" w14:textId="6DDBAB9E" w:rsidR="00B5259C" w:rsidRPr="007119D9" w:rsidRDefault="00BF3E07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D3EAEA5" w14:textId="77777777" w:rsidR="00B5259C" w:rsidRPr="007119D9" w:rsidRDefault="00B5259C" w:rsidP="005B762E">
            <w:pPr>
              <w:spacing w:after="0" w:line="360" w:lineRule="auto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565F75">
        <w:trPr>
          <w:trHeight w:val="31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1E1E37" w:rsidRDefault="00B83372" w:rsidP="005B762E">
            <w:pPr>
              <w:spacing w:after="0" w:line="360" w:lineRule="auto"/>
              <w:jc w:val="both"/>
              <w:rPr>
                <w:rFonts w:ascii="Verdana" w:hAnsi="Verdana" w:cs="Arial"/>
                <w:color w:val="FFFFFF" w:themeColor="background1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AC3131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7119D9" w:rsidRDefault="00B83372" w:rsidP="005B762E">
            <w:pPr>
              <w:spacing w:after="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5B762E">
            <w:pPr>
              <w:spacing w:after="0"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5B762E">
            <w:pPr>
              <w:spacing w:after="0" w:line="360" w:lineRule="auto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Pr="000934CE" w:rsidRDefault="003E666D" w:rsidP="000934CE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09701D1B" w14:textId="77777777" w:rsidR="00B83372" w:rsidRPr="000934CE" w:rsidRDefault="00B83372" w:rsidP="007D58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3A10E2D" w14:textId="18795274" w:rsidR="00276D3B" w:rsidRPr="005B762E" w:rsidRDefault="00025597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6D3277">
        <w:rPr>
          <w:rFonts w:ascii="Verdana" w:hAnsi="Verdana"/>
          <w:sz w:val="20"/>
          <w:szCs w:val="20"/>
        </w:rPr>
        <w:t>.</w:t>
      </w:r>
      <w:r w:rsidR="006D3277" w:rsidRPr="001A51C5">
        <w:rPr>
          <w:rFonts w:ascii="Verdana" w:hAnsi="Verdana"/>
          <w:sz w:val="20"/>
          <w:szCs w:val="20"/>
        </w:rPr>
        <w:t xml:space="preserve"> </w:t>
      </w:r>
    </w:p>
    <w:sectPr w:rsidR="00276D3B" w:rsidRPr="005B762E" w:rsidSect="0058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4AFE" w14:textId="77777777" w:rsidR="00DF5CE5" w:rsidRDefault="00DF5CE5" w:rsidP="00384345">
      <w:pPr>
        <w:spacing w:after="0" w:line="240" w:lineRule="auto"/>
      </w:pPr>
      <w:r>
        <w:separator/>
      </w:r>
    </w:p>
  </w:endnote>
  <w:endnote w:type="continuationSeparator" w:id="0">
    <w:p w14:paraId="5816A18D" w14:textId="77777777" w:rsidR="00DF5CE5" w:rsidRDefault="00DF5CE5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8014164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F9CFA0E" w14:textId="6328F79B" w:rsidR="00DF3D4D" w:rsidRDefault="00DF3D4D" w:rsidP="00BC324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EF47C9D" w14:textId="77777777" w:rsidR="00DF3D4D" w:rsidRDefault="00DF3D4D" w:rsidP="00DF3D4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973550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A176AB3" w14:textId="3228FAF6" w:rsidR="00DF3D4D" w:rsidRDefault="00DF3D4D" w:rsidP="00BC3245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DF3D4D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DF3D4D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DF3D4D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DF3D4D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DF3D4D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2BBCD178" w:rsidR="00384345" w:rsidRPr="00FF1827" w:rsidRDefault="00AA086A" w:rsidP="00DF3D4D">
    <w:pPr>
      <w:pStyle w:val="Voettekst"/>
      <w:ind w:right="360"/>
      <w:jc w:val="center"/>
    </w:pPr>
    <w:r w:rsidRPr="00DE41C4">
      <w:rPr>
        <w:rFonts w:ascii="Verdana" w:hAnsi="Verdana"/>
        <w:sz w:val="16"/>
        <w:szCs w:val="16"/>
      </w:rPr>
      <w:t xml:space="preserve">Bijlage </w:t>
    </w:r>
    <w:r>
      <w:rPr>
        <w:rFonts w:ascii="Verdana" w:hAnsi="Verdana"/>
        <w:sz w:val="16"/>
        <w:szCs w:val="16"/>
      </w:rPr>
      <w:t>8</w:t>
    </w:r>
    <w:r w:rsidRPr="00DE41C4">
      <w:rPr>
        <w:rFonts w:ascii="Verdana" w:hAnsi="Verdana"/>
        <w:sz w:val="16"/>
        <w:szCs w:val="16"/>
      </w:rPr>
      <w:t xml:space="preserve"> </w:t>
    </w:r>
    <w:r w:rsidR="00DF3D4D" w:rsidRPr="002A3EC0">
      <w:rPr>
        <w:rFonts w:ascii="Verdana" w:hAnsi="Verdana" w:cs="Arial"/>
        <w:color w:val="000000" w:themeColor="text1"/>
        <w:sz w:val="16"/>
        <w:szCs w:val="16"/>
      </w:rPr>
      <w:t>EA</w:t>
    </w:r>
    <w:r w:rsidR="00DF3D4D">
      <w:rPr>
        <w:rFonts w:ascii="Verdana" w:hAnsi="Verdana" w:cs="Arial"/>
        <w:color w:val="000000" w:themeColor="text1"/>
        <w:sz w:val="16"/>
        <w:szCs w:val="16"/>
      </w:rPr>
      <w:t xml:space="preserve"> onderhoud en service van klimaatinstallaties – BMS25K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95E" w14:textId="77777777" w:rsidR="00DF3D4D" w:rsidRDefault="00DF3D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1CA2" w14:textId="77777777" w:rsidR="00DF5CE5" w:rsidRDefault="00DF5CE5" w:rsidP="00384345">
      <w:pPr>
        <w:spacing w:after="0" w:line="240" w:lineRule="auto"/>
      </w:pPr>
      <w:r>
        <w:separator/>
      </w:r>
    </w:p>
  </w:footnote>
  <w:footnote w:type="continuationSeparator" w:id="0">
    <w:p w14:paraId="7BAE8C78" w14:textId="77777777" w:rsidR="00DF5CE5" w:rsidRDefault="00DF5CE5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8E3C" w14:textId="77777777" w:rsidR="00DF3D4D" w:rsidRDefault="00DF3D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0709" w14:textId="20DE3E6C" w:rsidR="00EC5257" w:rsidRDefault="006B695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D6BB6" wp14:editId="78722476">
          <wp:simplePos x="0" y="0"/>
          <wp:positionH relativeFrom="column">
            <wp:posOffset>4106771</wp:posOffset>
          </wp:positionH>
          <wp:positionV relativeFrom="paragraph">
            <wp:posOffset>-259457</wp:posOffset>
          </wp:positionV>
          <wp:extent cx="2236206" cy="597778"/>
          <wp:effectExtent l="0" t="0" r="0" b="0"/>
          <wp:wrapNone/>
          <wp:docPr id="1" name="Afbeelding 1" descr="BMS Onderwi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 Onderwi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663" cy="60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BE47" w14:textId="77777777" w:rsidR="00DF3D4D" w:rsidRDefault="00DF3D4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FF2"/>
    <w:rsid w:val="00025597"/>
    <w:rsid w:val="00030AC4"/>
    <w:rsid w:val="000326F2"/>
    <w:rsid w:val="000373CD"/>
    <w:rsid w:val="000426B1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90392"/>
    <w:rsid w:val="000905E7"/>
    <w:rsid w:val="00090874"/>
    <w:rsid w:val="000934C6"/>
    <w:rsid w:val="000934CE"/>
    <w:rsid w:val="00093FA8"/>
    <w:rsid w:val="00095CDA"/>
    <w:rsid w:val="00096E48"/>
    <w:rsid w:val="000970BE"/>
    <w:rsid w:val="000A320C"/>
    <w:rsid w:val="000A4068"/>
    <w:rsid w:val="000A4139"/>
    <w:rsid w:val="000A7046"/>
    <w:rsid w:val="000B158E"/>
    <w:rsid w:val="000C105A"/>
    <w:rsid w:val="000C4E4B"/>
    <w:rsid w:val="000C5D18"/>
    <w:rsid w:val="000C60B7"/>
    <w:rsid w:val="000D1AFF"/>
    <w:rsid w:val="000D49DA"/>
    <w:rsid w:val="000E4820"/>
    <w:rsid w:val="000E5DD0"/>
    <w:rsid w:val="000F57BD"/>
    <w:rsid w:val="00102F69"/>
    <w:rsid w:val="0011130C"/>
    <w:rsid w:val="00111A64"/>
    <w:rsid w:val="0011216A"/>
    <w:rsid w:val="00114D1F"/>
    <w:rsid w:val="00133830"/>
    <w:rsid w:val="00136C85"/>
    <w:rsid w:val="00141512"/>
    <w:rsid w:val="001434B3"/>
    <w:rsid w:val="001443F1"/>
    <w:rsid w:val="001446C7"/>
    <w:rsid w:val="001609A2"/>
    <w:rsid w:val="00162B78"/>
    <w:rsid w:val="00166FD4"/>
    <w:rsid w:val="0017745C"/>
    <w:rsid w:val="0019674B"/>
    <w:rsid w:val="001A00E0"/>
    <w:rsid w:val="001A09FF"/>
    <w:rsid w:val="001A7729"/>
    <w:rsid w:val="001B5532"/>
    <w:rsid w:val="001C15DC"/>
    <w:rsid w:val="001D0424"/>
    <w:rsid w:val="001D3ADC"/>
    <w:rsid w:val="001E1E37"/>
    <w:rsid w:val="001E70C9"/>
    <w:rsid w:val="001F1585"/>
    <w:rsid w:val="001F3916"/>
    <w:rsid w:val="001F62E7"/>
    <w:rsid w:val="00210C65"/>
    <w:rsid w:val="00212684"/>
    <w:rsid w:val="00212E31"/>
    <w:rsid w:val="00216B03"/>
    <w:rsid w:val="0022001E"/>
    <w:rsid w:val="00224328"/>
    <w:rsid w:val="002336E0"/>
    <w:rsid w:val="00240079"/>
    <w:rsid w:val="00240922"/>
    <w:rsid w:val="00242D94"/>
    <w:rsid w:val="00245DFE"/>
    <w:rsid w:val="00246558"/>
    <w:rsid w:val="00246587"/>
    <w:rsid w:val="002471D7"/>
    <w:rsid w:val="00251389"/>
    <w:rsid w:val="002577CE"/>
    <w:rsid w:val="002579F0"/>
    <w:rsid w:val="00257FF7"/>
    <w:rsid w:val="00261318"/>
    <w:rsid w:val="00263C5F"/>
    <w:rsid w:val="00272D75"/>
    <w:rsid w:val="002739BA"/>
    <w:rsid w:val="00274C40"/>
    <w:rsid w:val="00276D3B"/>
    <w:rsid w:val="002778EE"/>
    <w:rsid w:val="00282249"/>
    <w:rsid w:val="00292210"/>
    <w:rsid w:val="002A0156"/>
    <w:rsid w:val="002A3A60"/>
    <w:rsid w:val="002A5FC0"/>
    <w:rsid w:val="002B5C64"/>
    <w:rsid w:val="002B6279"/>
    <w:rsid w:val="002C6536"/>
    <w:rsid w:val="002C6F85"/>
    <w:rsid w:val="002D0A58"/>
    <w:rsid w:val="002E1CDC"/>
    <w:rsid w:val="002F4510"/>
    <w:rsid w:val="002F59A4"/>
    <w:rsid w:val="002F6CB7"/>
    <w:rsid w:val="00301F6F"/>
    <w:rsid w:val="00310CC9"/>
    <w:rsid w:val="00313562"/>
    <w:rsid w:val="003202D2"/>
    <w:rsid w:val="00321B2B"/>
    <w:rsid w:val="00322C00"/>
    <w:rsid w:val="00324AE8"/>
    <w:rsid w:val="00327BE7"/>
    <w:rsid w:val="00327E3B"/>
    <w:rsid w:val="00330277"/>
    <w:rsid w:val="00331948"/>
    <w:rsid w:val="003356F1"/>
    <w:rsid w:val="0034404D"/>
    <w:rsid w:val="00346557"/>
    <w:rsid w:val="003506BA"/>
    <w:rsid w:val="003508A7"/>
    <w:rsid w:val="00353746"/>
    <w:rsid w:val="003634FF"/>
    <w:rsid w:val="00365BB0"/>
    <w:rsid w:val="003725D9"/>
    <w:rsid w:val="00373DD9"/>
    <w:rsid w:val="00383597"/>
    <w:rsid w:val="003839EF"/>
    <w:rsid w:val="00384345"/>
    <w:rsid w:val="00394EC4"/>
    <w:rsid w:val="003B0309"/>
    <w:rsid w:val="003B281B"/>
    <w:rsid w:val="003B44FD"/>
    <w:rsid w:val="003C3205"/>
    <w:rsid w:val="003C5D0D"/>
    <w:rsid w:val="003D0619"/>
    <w:rsid w:val="003D4479"/>
    <w:rsid w:val="003D4C9A"/>
    <w:rsid w:val="003E1F88"/>
    <w:rsid w:val="003E2E64"/>
    <w:rsid w:val="003E666D"/>
    <w:rsid w:val="003F28D6"/>
    <w:rsid w:val="003F72AD"/>
    <w:rsid w:val="00402387"/>
    <w:rsid w:val="00402590"/>
    <w:rsid w:val="004169C3"/>
    <w:rsid w:val="00417A08"/>
    <w:rsid w:val="00421FD8"/>
    <w:rsid w:val="00425A59"/>
    <w:rsid w:val="0042651A"/>
    <w:rsid w:val="00433EDE"/>
    <w:rsid w:val="00443A2B"/>
    <w:rsid w:val="0044676B"/>
    <w:rsid w:val="00454544"/>
    <w:rsid w:val="00461C41"/>
    <w:rsid w:val="004622D3"/>
    <w:rsid w:val="00462387"/>
    <w:rsid w:val="00464686"/>
    <w:rsid w:val="00466AB9"/>
    <w:rsid w:val="00480D60"/>
    <w:rsid w:val="004814D5"/>
    <w:rsid w:val="0048510B"/>
    <w:rsid w:val="00490C0F"/>
    <w:rsid w:val="00497A0C"/>
    <w:rsid w:val="004B1292"/>
    <w:rsid w:val="004D059D"/>
    <w:rsid w:val="004E00BC"/>
    <w:rsid w:val="004E2792"/>
    <w:rsid w:val="004E2FE5"/>
    <w:rsid w:val="004F226D"/>
    <w:rsid w:val="004F315C"/>
    <w:rsid w:val="004F34D8"/>
    <w:rsid w:val="004F41B5"/>
    <w:rsid w:val="004F6EC3"/>
    <w:rsid w:val="00500663"/>
    <w:rsid w:val="00504785"/>
    <w:rsid w:val="005129F6"/>
    <w:rsid w:val="005134CD"/>
    <w:rsid w:val="00521187"/>
    <w:rsid w:val="00525621"/>
    <w:rsid w:val="005333DD"/>
    <w:rsid w:val="005368E0"/>
    <w:rsid w:val="00540882"/>
    <w:rsid w:val="005434C7"/>
    <w:rsid w:val="005437C9"/>
    <w:rsid w:val="005575B2"/>
    <w:rsid w:val="005652BA"/>
    <w:rsid w:val="00565F2C"/>
    <w:rsid w:val="00565F75"/>
    <w:rsid w:val="005669C2"/>
    <w:rsid w:val="00567CA7"/>
    <w:rsid w:val="00571FAE"/>
    <w:rsid w:val="00576CA1"/>
    <w:rsid w:val="00585313"/>
    <w:rsid w:val="00586BB8"/>
    <w:rsid w:val="00587BB2"/>
    <w:rsid w:val="00591C01"/>
    <w:rsid w:val="00592B54"/>
    <w:rsid w:val="0059636D"/>
    <w:rsid w:val="005A5DA9"/>
    <w:rsid w:val="005B19E1"/>
    <w:rsid w:val="005B5F82"/>
    <w:rsid w:val="005B762E"/>
    <w:rsid w:val="005C3E88"/>
    <w:rsid w:val="005C60E7"/>
    <w:rsid w:val="005C7090"/>
    <w:rsid w:val="005D5965"/>
    <w:rsid w:val="005E0905"/>
    <w:rsid w:val="005E73AD"/>
    <w:rsid w:val="005F11F4"/>
    <w:rsid w:val="005F2FA6"/>
    <w:rsid w:val="0060254C"/>
    <w:rsid w:val="00606325"/>
    <w:rsid w:val="00620AD7"/>
    <w:rsid w:val="00623C2E"/>
    <w:rsid w:val="006261DF"/>
    <w:rsid w:val="0063234E"/>
    <w:rsid w:val="006335CC"/>
    <w:rsid w:val="00635AED"/>
    <w:rsid w:val="0067294F"/>
    <w:rsid w:val="0067410B"/>
    <w:rsid w:val="00680A6F"/>
    <w:rsid w:val="006847B1"/>
    <w:rsid w:val="006910DE"/>
    <w:rsid w:val="00691261"/>
    <w:rsid w:val="0069520F"/>
    <w:rsid w:val="006A4465"/>
    <w:rsid w:val="006A4F9D"/>
    <w:rsid w:val="006A6E03"/>
    <w:rsid w:val="006B695B"/>
    <w:rsid w:val="006C1643"/>
    <w:rsid w:val="006C6F34"/>
    <w:rsid w:val="006D3277"/>
    <w:rsid w:val="006D7215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24E9A"/>
    <w:rsid w:val="00733674"/>
    <w:rsid w:val="0073665A"/>
    <w:rsid w:val="00743554"/>
    <w:rsid w:val="007533BE"/>
    <w:rsid w:val="00754634"/>
    <w:rsid w:val="00756426"/>
    <w:rsid w:val="0076023D"/>
    <w:rsid w:val="00770986"/>
    <w:rsid w:val="00773832"/>
    <w:rsid w:val="0078146D"/>
    <w:rsid w:val="00794317"/>
    <w:rsid w:val="007A619C"/>
    <w:rsid w:val="007A70B6"/>
    <w:rsid w:val="007A72CA"/>
    <w:rsid w:val="007B1016"/>
    <w:rsid w:val="007B1AFD"/>
    <w:rsid w:val="007B4DC1"/>
    <w:rsid w:val="007B7E38"/>
    <w:rsid w:val="007C37BE"/>
    <w:rsid w:val="007D58ED"/>
    <w:rsid w:val="007E0C0A"/>
    <w:rsid w:val="007F2AA4"/>
    <w:rsid w:val="007F5BEB"/>
    <w:rsid w:val="007F706D"/>
    <w:rsid w:val="0080277F"/>
    <w:rsid w:val="00817DBB"/>
    <w:rsid w:val="00831DFB"/>
    <w:rsid w:val="00846F6B"/>
    <w:rsid w:val="00847BD6"/>
    <w:rsid w:val="00850FA9"/>
    <w:rsid w:val="00853474"/>
    <w:rsid w:val="00865E9B"/>
    <w:rsid w:val="00872AE9"/>
    <w:rsid w:val="00877980"/>
    <w:rsid w:val="008C318D"/>
    <w:rsid w:val="008E0129"/>
    <w:rsid w:val="008E0A1C"/>
    <w:rsid w:val="008E0AB7"/>
    <w:rsid w:val="008E69A9"/>
    <w:rsid w:val="008F54BD"/>
    <w:rsid w:val="00900D55"/>
    <w:rsid w:val="00901DE1"/>
    <w:rsid w:val="00905A15"/>
    <w:rsid w:val="009165C2"/>
    <w:rsid w:val="009357A7"/>
    <w:rsid w:val="00943A1E"/>
    <w:rsid w:val="00945116"/>
    <w:rsid w:val="009547B2"/>
    <w:rsid w:val="00955674"/>
    <w:rsid w:val="00956759"/>
    <w:rsid w:val="00956CDE"/>
    <w:rsid w:val="00962F70"/>
    <w:rsid w:val="009746B7"/>
    <w:rsid w:val="00980F64"/>
    <w:rsid w:val="00984090"/>
    <w:rsid w:val="00985B28"/>
    <w:rsid w:val="009867D1"/>
    <w:rsid w:val="009918EC"/>
    <w:rsid w:val="00994302"/>
    <w:rsid w:val="009948AB"/>
    <w:rsid w:val="009A2D2A"/>
    <w:rsid w:val="009B0A53"/>
    <w:rsid w:val="009B3CE4"/>
    <w:rsid w:val="009B3E34"/>
    <w:rsid w:val="009B43EE"/>
    <w:rsid w:val="009B7B0B"/>
    <w:rsid w:val="009C1147"/>
    <w:rsid w:val="009C66E5"/>
    <w:rsid w:val="009D1EBE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08ED"/>
    <w:rsid w:val="00A06D43"/>
    <w:rsid w:val="00A13A41"/>
    <w:rsid w:val="00A214AC"/>
    <w:rsid w:val="00A23073"/>
    <w:rsid w:val="00A24D89"/>
    <w:rsid w:val="00A263C2"/>
    <w:rsid w:val="00A27880"/>
    <w:rsid w:val="00A3403A"/>
    <w:rsid w:val="00A35E3F"/>
    <w:rsid w:val="00A4623C"/>
    <w:rsid w:val="00A5128C"/>
    <w:rsid w:val="00A62B64"/>
    <w:rsid w:val="00A71CF7"/>
    <w:rsid w:val="00A76569"/>
    <w:rsid w:val="00A770CE"/>
    <w:rsid w:val="00A80904"/>
    <w:rsid w:val="00A856AD"/>
    <w:rsid w:val="00A91505"/>
    <w:rsid w:val="00A91626"/>
    <w:rsid w:val="00A936D3"/>
    <w:rsid w:val="00A93F84"/>
    <w:rsid w:val="00A944F5"/>
    <w:rsid w:val="00A97037"/>
    <w:rsid w:val="00A97DF3"/>
    <w:rsid w:val="00AA086A"/>
    <w:rsid w:val="00AA48C3"/>
    <w:rsid w:val="00AA5701"/>
    <w:rsid w:val="00AB03D5"/>
    <w:rsid w:val="00AB1E50"/>
    <w:rsid w:val="00AB5858"/>
    <w:rsid w:val="00AC037F"/>
    <w:rsid w:val="00AC14BF"/>
    <w:rsid w:val="00AC2586"/>
    <w:rsid w:val="00AC3131"/>
    <w:rsid w:val="00AC3901"/>
    <w:rsid w:val="00AC3CC9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2EC6"/>
    <w:rsid w:val="00B47123"/>
    <w:rsid w:val="00B5259C"/>
    <w:rsid w:val="00B54246"/>
    <w:rsid w:val="00B81B38"/>
    <w:rsid w:val="00B83372"/>
    <w:rsid w:val="00B84A8F"/>
    <w:rsid w:val="00B859B2"/>
    <w:rsid w:val="00B90081"/>
    <w:rsid w:val="00B96242"/>
    <w:rsid w:val="00BA403D"/>
    <w:rsid w:val="00BA61C5"/>
    <w:rsid w:val="00BB27A7"/>
    <w:rsid w:val="00BB3A88"/>
    <w:rsid w:val="00BB3D70"/>
    <w:rsid w:val="00BB79B9"/>
    <w:rsid w:val="00BB79C4"/>
    <w:rsid w:val="00BC33B7"/>
    <w:rsid w:val="00BC7CD5"/>
    <w:rsid w:val="00BE06FA"/>
    <w:rsid w:val="00BE34B1"/>
    <w:rsid w:val="00BE5703"/>
    <w:rsid w:val="00BF3E07"/>
    <w:rsid w:val="00BF58B0"/>
    <w:rsid w:val="00C0366D"/>
    <w:rsid w:val="00C058A6"/>
    <w:rsid w:val="00C106FC"/>
    <w:rsid w:val="00C10C54"/>
    <w:rsid w:val="00C14605"/>
    <w:rsid w:val="00C14BFB"/>
    <w:rsid w:val="00C157A8"/>
    <w:rsid w:val="00C20827"/>
    <w:rsid w:val="00C21E21"/>
    <w:rsid w:val="00C32397"/>
    <w:rsid w:val="00C3326D"/>
    <w:rsid w:val="00C518EE"/>
    <w:rsid w:val="00C568CF"/>
    <w:rsid w:val="00C573D2"/>
    <w:rsid w:val="00C623DB"/>
    <w:rsid w:val="00C73D45"/>
    <w:rsid w:val="00C76146"/>
    <w:rsid w:val="00C77E76"/>
    <w:rsid w:val="00C87F00"/>
    <w:rsid w:val="00C904AD"/>
    <w:rsid w:val="00C97394"/>
    <w:rsid w:val="00CA109C"/>
    <w:rsid w:val="00CA379C"/>
    <w:rsid w:val="00CB13FD"/>
    <w:rsid w:val="00CB2736"/>
    <w:rsid w:val="00CB371E"/>
    <w:rsid w:val="00CB4C23"/>
    <w:rsid w:val="00CC0BA3"/>
    <w:rsid w:val="00CC7FA7"/>
    <w:rsid w:val="00CD3C89"/>
    <w:rsid w:val="00CD5290"/>
    <w:rsid w:val="00CE27A0"/>
    <w:rsid w:val="00CE51A0"/>
    <w:rsid w:val="00CF6DEC"/>
    <w:rsid w:val="00D0251F"/>
    <w:rsid w:val="00D02FB5"/>
    <w:rsid w:val="00D071EE"/>
    <w:rsid w:val="00D21200"/>
    <w:rsid w:val="00D33635"/>
    <w:rsid w:val="00D33E92"/>
    <w:rsid w:val="00D44B69"/>
    <w:rsid w:val="00D52654"/>
    <w:rsid w:val="00D54CBD"/>
    <w:rsid w:val="00D55AC2"/>
    <w:rsid w:val="00D60198"/>
    <w:rsid w:val="00D64DEE"/>
    <w:rsid w:val="00D65931"/>
    <w:rsid w:val="00D709B9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9204D"/>
    <w:rsid w:val="00D93C64"/>
    <w:rsid w:val="00D96A4C"/>
    <w:rsid w:val="00DA0124"/>
    <w:rsid w:val="00DA24EB"/>
    <w:rsid w:val="00DA3DC9"/>
    <w:rsid w:val="00DB7699"/>
    <w:rsid w:val="00DC2C4A"/>
    <w:rsid w:val="00DC53B2"/>
    <w:rsid w:val="00DD04B3"/>
    <w:rsid w:val="00DD129F"/>
    <w:rsid w:val="00DD16D6"/>
    <w:rsid w:val="00DD1C99"/>
    <w:rsid w:val="00DD3B1C"/>
    <w:rsid w:val="00DE1642"/>
    <w:rsid w:val="00DE5E24"/>
    <w:rsid w:val="00DF066E"/>
    <w:rsid w:val="00DF32E9"/>
    <w:rsid w:val="00DF3D4D"/>
    <w:rsid w:val="00DF5CE5"/>
    <w:rsid w:val="00E0310D"/>
    <w:rsid w:val="00E05AD7"/>
    <w:rsid w:val="00E076F9"/>
    <w:rsid w:val="00E13CC8"/>
    <w:rsid w:val="00E172A8"/>
    <w:rsid w:val="00E21065"/>
    <w:rsid w:val="00E33DEE"/>
    <w:rsid w:val="00E45EC1"/>
    <w:rsid w:val="00E50359"/>
    <w:rsid w:val="00E5093B"/>
    <w:rsid w:val="00E659CF"/>
    <w:rsid w:val="00E713E7"/>
    <w:rsid w:val="00E85130"/>
    <w:rsid w:val="00E85DBD"/>
    <w:rsid w:val="00E86986"/>
    <w:rsid w:val="00E86A33"/>
    <w:rsid w:val="00E87888"/>
    <w:rsid w:val="00E92080"/>
    <w:rsid w:val="00E947E3"/>
    <w:rsid w:val="00E96CD4"/>
    <w:rsid w:val="00EA5036"/>
    <w:rsid w:val="00EB0DA4"/>
    <w:rsid w:val="00EC01E5"/>
    <w:rsid w:val="00EC3C34"/>
    <w:rsid w:val="00EC5257"/>
    <w:rsid w:val="00ED11BD"/>
    <w:rsid w:val="00ED64D4"/>
    <w:rsid w:val="00EE16D0"/>
    <w:rsid w:val="00EE3E77"/>
    <w:rsid w:val="00EF186B"/>
    <w:rsid w:val="00EF1876"/>
    <w:rsid w:val="00EF2F7D"/>
    <w:rsid w:val="00F04F4A"/>
    <w:rsid w:val="00F07863"/>
    <w:rsid w:val="00F1196A"/>
    <w:rsid w:val="00F15E90"/>
    <w:rsid w:val="00F160BE"/>
    <w:rsid w:val="00F16BAA"/>
    <w:rsid w:val="00F21AAB"/>
    <w:rsid w:val="00F2251D"/>
    <w:rsid w:val="00F3178B"/>
    <w:rsid w:val="00F40EFB"/>
    <w:rsid w:val="00F4755A"/>
    <w:rsid w:val="00F50508"/>
    <w:rsid w:val="00F538AB"/>
    <w:rsid w:val="00F62523"/>
    <w:rsid w:val="00F70B3B"/>
    <w:rsid w:val="00F70C90"/>
    <w:rsid w:val="00F73141"/>
    <w:rsid w:val="00F82DAE"/>
    <w:rsid w:val="00F945FB"/>
    <w:rsid w:val="00F969CF"/>
    <w:rsid w:val="00FA20A6"/>
    <w:rsid w:val="00FA366F"/>
    <w:rsid w:val="00FA6CC7"/>
    <w:rsid w:val="00FB31DA"/>
    <w:rsid w:val="00FB7F43"/>
    <w:rsid w:val="00FC1EC3"/>
    <w:rsid w:val="00FC2F84"/>
    <w:rsid w:val="00FC4899"/>
    <w:rsid w:val="00FD5CEF"/>
    <w:rsid w:val="00FD6E84"/>
    <w:rsid w:val="00FE4C01"/>
    <w:rsid w:val="00FE5802"/>
    <w:rsid w:val="00FF0C4D"/>
    <w:rsid w:val="00FF1827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DF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3bbc45e1762022e22ca0153a50361aad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16b47c6a34ba05ee4c441637e1b8d82d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B64-AD39-4EB8-B498-3356DBBE70FD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2.xml><?xml version="1.0" encoding="utf-8"?>
<ds:datastoreItem xmlns:ds="http://schemas.openxmlformats.org/officeDocument/2006/customXml" ds:itemID="{8C9957D9-9F78-4400-B757-CCE1BE140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A3DD-108D-4F3B-810C-0DC9872C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5259D-5714-7745-994E-7D695D0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nkoopadviesbureau BiC</dc:description>
  <cp:lastModifiedBy/>
  <cp:revision>1</cp:revision>
  <dcterms:created xsi:type="dcterms:W3CDTF">2016-10-28T12:40:00Z</dcterms:created>
  <dcterms:modified xsi:type="dcterms:W3CDTF">2025-09-05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